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A5" w:rsidRPr="00AB267C" w:rsidRDefault="00D33DE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D9B26" wp14:editId="52F5CA75">
                <wp:simplePos x="0" y="0"/>
                <wp:positionH relativeFrom="column">
                  <wp:posOffset>-495300</wp:posOffset>
                </wp:positionH>
                <wp:positionV relativeFrom="paragraph">
                  <wp:posOffset>6572250</wp:posOffset>
                </wp:positionV>
                <wp:extent cx="22288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0AB0A" id="Straight Connector 35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9pt,517.5pt" to="136.5pt,5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FE14D" wp14:editId="7B53278D">
                <wp:simplePos x="0" y="0"/>
                <wp:positionH relativeFrom="column">
                  <wp:posOffset>-609600</wp:posOffset>
                </wp:positionH>
                <wp:positionV relativeFrom="page">
                  <wp:posOffset>8658225</wp:posOffset>
                </wp:positionV>
                <wp:extent cx="2171700" cy="9525"/>
                <wp:effectExtent l="0" t="0" r="19050" b="28575"/>
                <wp:wrapSquare wrapText="bothSides"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D7977" id="Straight Connector 3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8pt,681.75pt" to="123pt,6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" strokecolor="black [3200]" strokeweight="1.5pt">
                <v:stroke joinstyle="miter"/>
                <w10:wrap type="squar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42C0A8" wp14:editId="69E5A959">
                <wp:simplePos x="0" y="0"/>
                <wp:positionH relativeFrom="column">
                  <wp:posOffset>-608965</wp:posOffset>
                </wp:positionH>
                <wp:positionV relativeFrom="paragraph">
                  <wp:posOffset>3514725</wp:posOffset>
                </wp:positionV>
                <wp:extent cx="23431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13059" id="Straight Connector 3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95pt,276.75pt" to="136.5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0302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CDCDC" wp14:editId="4D21C242">
                <wp:simplePos x="0" y="0"/>
                <wp:positionH relativeFrom="column">
                  <wp:posOffset>-552450</wp:posOffset>
                </wp:positionH>
                <wp:positionV relativeFrom="paragraph">
                  <wp:posOffset>1751965</wp:posOffset>
                </wp:positionV>
                <wp:extent cx="2333625" cy="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97C4D" id="Straight Connector 3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137.95pt" to="140.25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4C5C3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227EC" wp14:editId="277244D4">
                <wp:simplePos x="0" y="0"/>
                <wp:positionH relativeFrom="margin">
                  <wp:posOffset>-390525</wp:posOffset>
                </wp:positionH>
                <wp:positionV relativeFrom="paragraph">
                  <wp:posOffset>-857885</wp:posOffset>
                </wp:positionV>
                <wp:extent cx="4048125" cy="8858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B267C" w:rsidRDefault="00AB267C"/>
                          <w:p w:rsidR="00AB267C" w:rsidRPr="00AB267C" w:rsidRDefault="00AB267C" w:rsidP="00AB267C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B267C">
                              <w:rPr>
                                <w:b/>
                                <w:sz w:val="48"/>
                                <w:szCs w:val="48"/>
                              </w:rPr>
                              <w:t>MOHANA PRIYA BORA</w:t>
                            </w:r>
                          </w:p>
                          <w:p w:rsidR="00AB267C" w:rsidRDefault="00AB2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227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75pt;margin-top:-67.55pt;width:318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" fillcolor="white [3201]" strokecolor="white [3212]" strokeweight=".5pt">
                <v:textbox>
                  <w:txbxContent>
                    <w:p w:rsidR="00AB267C" w:rsidRDefault="00AB267C"/>
                    <w:p w:rsidR="00AB267C" w:rsidRPr="00AB267C" w:rsidRDefault="00AB267C" w:rsidP="00AB267C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AB267C">
                        <w:rPr>
                          <w:b/>
                          <w:sz w:val="48"/>
                          <w:szCs w:val="48"/>
                        </w:rPr>
                        <w:t>MOHANA PRIYA BORA</w:t>
                      </w:r>
                    </w:p>
                    <w:p w:rsidR="00AB267C" w:rsidRDefault="00AB267C"/>
                  </w:txbxContent>
                </v:textbox>
                <w10:wrap anchorx="margin"/>
              </v:shape>
            </w:pict>
          </mc:Fallback>
        </mc:AlternateContent>
      </w:r>
      <w:r w:rsidR="00C81E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7466A" wp14:editId="28E542B3">
                <wp:simplePos x="0" y="0"/>
                <wp:positionH relativeFrom="column">
                  <wp:posOffset>2324100</wp:posOffset>
                </wp:positionH>
                <wp:positionV relativeFrom="paragraph">
                  <wp:posOffset>8953500</wp:posOffset>
                </wp:positionV>
                <wp:extent cx="41719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A90BE" id="Straight Connector 4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705pt" to="511.5pt,7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81E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C9FF8" wp14:editId="76D1F037">
                <wp:simplePos x="0" y="0"/>
                <wp:positionH relativeFrom="column">
                  <wp:posOffset>2143125</wp:posOffset>
                </wp:positionH>
                <wp:positionV relativeFrom="paragraph">
                  <wp:posOffset>361949</wp:posOffset>
                </wp:positionV>
                <wp:extent cx="4381500" cy="8677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867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B6C" w:rsidRDefault="00357B6C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u w:val="single"/>
                              </w:rPr>
                            </w:pPr>
                            <w:r w:rsidRPr="00357B6C">
                              <w:rPr>
                                <w:rFonts w:asciiTheme="majorHAnsi" w:hAnsiTheme="majorHAnsi"/>
                                <w:b/>
                                <w:sz w:val="28"/>
                                <w:u w:val="single"/>
                              </w:rPr>
                              <w:t>EDUCATION:</w:t>
                            </w:r>
                            <w:r w:rsidR="00B56D5F" w:rsidRPr="00B56D5F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  <w:p w:rsidR="00EB4698" w:rsidRPr="00EB4698" w:rsidRDefault="00D606D4" w:rsidP="00EB4698">
                            <w:pPr>
                              <w:pStyle w:val="NoSpacing"/>
                            </w:pPr>
                            <w:r w:rsidRPr="00D606D4">
                              <w:t>BTECH</w:t>
                            </w:r>
                            <w:r w:rsidR="00686E43">
                              <w:t xml:space="preserve"> (Computer Science)</w:t>
                            </w:r>
                            <w:r w:rsidR="00686E43" w:rsidRPr="00321391">
                              <w:t xml:space="preserve">  </w:t>
                            </w:r>
                          </w:p>
                          <w:p w:rsidR="00321391" w:rsidRPr="00EB4698" w:rsidRDefault="00D606D4" w:rsidP="00EB4698">
                            <w:pPr>
                              <w:pStyle w:val="NoSpacing"/>
                            </w:pPr>
                            <w:r w:rsidRPr="00EB4698">
                              <w:t xml:space="preserve">GVP College of Engineering for Women                                 </w:t>
                            </w:r>
                            <w:r w:rsidR="00321391" w:rsidRPr="00EB4698">
                              <w:t>J.N.T.</w:t>
                            </w:r>
                            <w:proofErr w:type="gramStart"/>
                            <w:r w:rsidR="00321391" w:rsidRPr="00EB4698">
                              <w:t>U.</w:t>
                            </w:r>
                            <w:bookmarkStart w:id="0" w:name="_GoBack"/>
                            <w:bookmarkEnd w:id="0"/>
                            <w:r w:rsidR="00321391" w:rsidRPr="00EB4698">
                              <w:t>Kakinada</w:t>
                            </w:r>
                            <w:proofErr w:type="gramEnd"/>
                          </w:p>
                          <w:p w:rsidR="00686E43" w:rsidRDefault="00686E43" w:rsidP="00EB4698">
                            <w:pPr>
                              <w:pStyle w:val="NoSpacing"/>
                            </w:pPr>
                            <w:r w:rsidRPr="00321391">
                              <w:t>2016 - 2021</w:t>
                            </w:r>
                            <w:r w:rsidR="00D606D4" w:rsidRPr="00321391">
                              <w:t xml:space="preserve">                    </w:t>
                            </w:r>
                            <w:r w:rsidR="00321391">
                              <w:t xml:space="preserve">                 </w:t>
                            </w:r>
                            <w:r>
                              <w:t xml:space="preserve">                       </w:t>
                            </w:r>
                            <w:r w:rsidR="00D606D4" w:rsidRPr="00321391">
                              <w:rPr>
                                <w:b/>
                              </w:rPr>
                              <w:t>CGPA-6.32</w:t>
                            </w:r>
                            <w:r w:rsidR="00D606D4" w:rsidRPr="00321391">
                              <w:t xml:space="preserve">        </w:t>
                            </w:r>
                          </w:p>
                          <w:p w:rsidR="00D606D4" w:rsidRPr="00D606D4" w:rsidRDefault="00D606D4" w:rsidP="00EB4698">
                            <w:pPr>
                              <w:pStyle w:val="NoSpacing"/>
                            </w:pPr>
                            <w:r w:rsidRPr="00321391">
                              <w:t xml:space="preserve">                                              </w:t>
                            </w:r>
                          </w:p>
                          <w:p w:rsidR="00EB4698" w:rsidRPr="00EB4698" w:rsidRDefault="00D606D4" w:rsidP="00EB4698">
                            <w:pPr>
                              <w:pStyle w:val="NoSpacing"/>
                            </w:pPr>
                            <w:r w:rsidRPr="00D606D4">
                              <w:t>INTERMEDIATE</w:t>
                            </w:r>
                            <w:r w:rsidR="00686E43">
                              <w:t xml:space="preserve"> (MPC)</w:t>
                            </w:r>
                          </w:p>
                          <w:p w:rsidR="00C84F1C" w:rsidRDefault="00686E43" w:rsidP="00EB4698">
                            <w:pPr>
                              <w:pStyle w:val="NoSpacing"/>
                            </w:pPr>
                            <w:r w:rsidRPr="00EB4698">
                              <w:t>Sri Gayatri Junior</w:t>
                            </w:r>
                            <w:r w:rsidR="00357B6C" w:rsidRPr="00EB4698">
                              <w:t xml:space="preserve"> College                                                          </w:t>
                            </w:r>
                            <w:r w:rsidR="00C84F1C">
                              <w:t xml:space="preserve">  </w:t>
                            </w:r>
                          </w:p>
                          <w:p w:rsidR="00357B6C" w:rsidRPr="00EB4698" w:rsidRDefault="00B56D5F" w:rsidP="00EB4698">
                            <w:pPr>
                              <w:pStyle w:val="NoSpacing"/>
                            </w:pPr>
                            <w:r w:rsidRPr="00EB4698">
                              <w:rPr>
                                <w:iCs/>
                                <w:szCs w:val="24"/>
                              </w:rPr>
                              <w:t>Board of I</w:t>
                            </w:r>
                            <w:r w:rsidR="00321391" w:rsidRPr="00EB4698">
                              <w:rPr>
                                <w:iCs/>
                                <w:szCs w:val="24"/>
                              </w:rPr>
                              <w:t>ntermediate Education</w:t>
                            </w:r>
                          </w:p>
                          <w:p w:rsidR="00686E43" w:rsidRDefault="00686E43" w:rsidP="00EB469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21391">
                              <w:t>2014 -2016</w:t>
                            </w:r>
                            <w:r w:rsidR="00321391">
                              <w:t xml:space="preserve">                                     </w:t>
                            </w:r>
                            <w:r>
                              <w:t xml:space="preserve">            </w:t>
                            </w:r>
                            <w:r w:rsidR="00357B6C" w:rsidRPr="00321391">
                              <w:rPr>
                                <w:b/>
                              </w:rPr>
                              <w:t xml:space="preserve">Percentage-69.2% </w:t>
                            </w:r>
                          </w:p>
                          <w:p w:rsidR="00357B6C" w:rsidRDefault="00357B6C" w:rsidP="00EB4698">
                            <w:pPr>
                              <w:pStyle w:val="NoSpacing"/>
                            </w:pPr>
                            <w:r w:rsidRPr="00321391">
                              <w:rPr>
                                <w:b/>
                              </w:rPr>
                              <w:t xml:space="preserve">                                                                  </w:t>
                            </w:r>
                            <w:r w:rsidRPr="00321391">
                              <w:t xml:space="preserve">   </w:t>
                            </w:r>
                          </w:p>
                          <w:p w:rsidR="00321391" w:rsidRPr="000D398A" w:rsidRDefault="00686E43" w:rsidP="00EB4698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686E43">
                              <w:t>Secondary School of Certificate</w:t>
                            </w:r>
                          </w:p>
                          <w:p w:rsidR="00C84F1C" w:rsidRDefault="00A56D08" w:rsidP="00EB4698">
                            <w:pPr>
                              <w:pStyle w:val="NoSpacing"/>
                            </w:pPr>
                            <w:r>
                              <w:t>Mahath</w:t>
                            </w:r>
                            <w:r w:rsidR="00357B6C" w:rsidRPr="00686E43">
                              <w:t xml:space="preserve">i Public School                                                           </w:t>
                            </w:r>
                            <w:r w:rsidR="00686E43">
                              <w:t xml:space="preserve">   </w:t>
                            </w:r>
                          </w:p>
                          <w:p w:rsidR="00357B6C" w:rsidRPr="00686E43" w:rsidRDefault="00B56D5F" w:rsidP="00EB4698">
                            <w:pPr>
                              <w:pStyle w:val="NoSpacing"/>
                            </w:pPr>
                            <w:r>
                              <w:rPr>
                                <w:iCs/>
                                <w:szCs w:val="24"/>
                              </w:rPr>
                              <w:t>Board of Secondary E</w:t>
                            </w:r>
                            <w:r w:rsidR="00686E43" w:rsidRPr="00686E43">
                              <w:rPr>
                                <w:iCs/>
                                <w:szCs w:val="24"/>
                              </w:rPr>
                              <w:t>ducation</w:t>
                            </w:r>
                          </w:p>
                          <w:p w:rsidR="00B56D5F" w:rsidRDefault="00686E43" w:rsidP="00EB469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t xml:space="preserve">2014                                                                         </w:t>
                            </w:r>
                            <w:r w:rsidR="00357B6C" w:rsidRPr="00686E43">
                              <w:t xml:space="preserve"> </w:t>
                            </w:r>
                            <w:r w:rsidR="00357B6C" w:rsidRPr="00686E43">
                              <w:rPr>
                                <w:b/>
                              </w:rPr>
                              <w:t>CGPA-8.3</w:t>
                            </w:r>
                            <w:r w:rsidR="00B56D5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013A0" w:rsidRDefault="00357B6C" w:rsidP="00686E43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686E4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:rsidR="00B36C65" w:rsidRDefault="00B36C65" w:rsidP="00B36C65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36C65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JECTS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</w:p>
                          <w:p w:rsidR="00B36C65" w:rsidRDefault="00B36C65" w:rsidP="00B36C65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roject Name: </w:t>
                            </w:r>
                            <w:r>
                              <w:t xml:space="preserve">Application of Object Detection based on Convolutional neural network </w:t>
                            </w:r>
                          </w:p>
                          <w:p w:rsidR="00B36C65" w:rsidRDefault="00B36C65" w:rsidP="00B36C65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Role: </w:t>
                            </w:r>
                            <w:r>
                              <w:t xml:space="preserve">Team member    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Team Size: </w:t>
                            </w:r>
                            <w:r>
                              <w:t xml:space="preserve">4   </w:t>
                            </w: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Project Duration: </w:t>
                            </w:r>
                            <w:r>
                              <w:t xml:space="preserve">6 Month </w:t>
                            </w:r>
                          </w:p>
                          <w:p w:rsidR="00B36C65" w:rsidRDefault="00B36C65" w:rsidP="00B36C65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Project Detail</w:t>
                            </w:r>
                            <w:r w:rsidRPr="002840A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2840AB">
                              <w:t>In this project, we implemented a deep learning based approach convolutional neural network (CNN), which provide accurate results in detecting objects in an image highlighted in a rectangular box along with its accuracy.</w:t>
                            </w:r>
                          </w:p>
                          <w:p w:rsidR="002840AB" w:rsidRDefault="002840AB" w:rsidP="00B36C65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2840AB" w:rsidRPr="002840AB" w:rsidRDefault="00AE42BC" w:rsidP="002840AB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CERTIFICATIONS</w:t>
                            </w:r>
                            <w:r w:rsidR="002840A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  <w:lang w:val="en"/>
                              </w:rPr>
                              <w:t>:</w:t>
                            </w:r>
                          </w:p>
                          <w:p w:rsidR="002840AB" w:rsidRPr="002840AB" w:rsidRDefault="002840AB" w:rsidP="002840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"/>
                              </w:rPr>
                            </w:pPr>
                            <w:bookmarkStart w:id="1" w:name="_8anhxull14a7" w:colFirst="0" w:colLast="0"/>
                            <w:bookmarkEnd w:id="1"/>
                            <w:r w:rsidRPr="002840AB">
                              <w:rPr>
                                <w:b/>
                                <w:lang w:val="en"/>
                              </w:rPr>
                              <w:t xml:space="preserve">Data Analysis with Python                                                               </w:t>
                            </w:r>
                          </w:p>
                          <w:p w:rsidR="002840AB" w:rsidRPr="002840AB" w:rsidRDefault="002840AB" w:rsidP="002840AB">
                            <w:pPr>
                              <w:pStyle w:val="NoSpacing"/>
                              <w:rPr>
                                <w:lang w:val="en"/>
                              </w:rPr>
                            </w:pPr>
                            <w:bookmarkStart w:id="2" w:name="_gnjo5y17spxu" w:colFirst="0" w:colLast="0"/>
                            <w:bookmarkEnd w:id="2"/>
                            <w:r w:rsidRPr="002840AB">
                              <w:rPr>
                                <w:lang w:val="en"/>
                              </w:rPr>
                              <w:t>Successfully Completed and received passing grades in Data Analysis.</w:t>
                            </w:r>
                          </w:p>
                          <w:p w:rsidR="002840AB" w:rsidRPr="002840AB" w:rsidRDefault="002840AB" w:rsidP="002840AB">
                            <w:pPr>
                              <w:pStyle w:val="NoSpacing"/>
                              <w:rPr>
                                <w:lang w:val="en"/>
                              </w:rPr>
                            </w:pPr>
                          </w:p>
                          <w:p w:rsidR="002840AB" w:rsidRPr="002840AB" w:rsidRDefault="00AE42BC" w:rsidP="002840A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"/>
                              </w:rPr>
                            </w:pPr>
                            <w:bookmarkStart w:id="3" w:name="_fwpfqg2wx6ev" w:colFirst="0" w:colLast="0"/>
                            <w:bookmarkEnd w:id="3"/>
                            <w:r>
                              <w:rPr>
                                <w:b/>
                                <w:lang w:val="en"/>
                              </w:rPr>
                              <w:t>Internship at Visakhapatnam</w:t>
                            </w:r>
                            <w:r w:rsidR="002840AB" w:rsidRPr="002840AB">
                              <w:rPr>
                                <w:b/>
                                <w:lang w:val="en"/>
                              </w:rPr>
                              <w:t xml:space="preserve"> Port                                                                        </w:t>
                            </w:r>
                          </w:p>
                          <w:p w:rsidR="002840AB" w:rsidRPr="002840AB" w:rsidRDefault="002840AB" w:rsidP="002840AB">
                            <w:pPr>
                              <w:pStyle w:val="NoSpacing"/>
                              <w:rPr>
                                <w:lang w:val="en"/>
                              </w:rPr>
                            </w:pPr>
                            <w:bookmarkStart w:id="4" w:name="_f8hnyvprzget" w:colFirst="0" w:colLast="0"/>
                            <w:bookmarkEnd w:id="4"/>
                            <w:r w:rsidRPr="002840AB">
                              <w:rPr>
                                <w:lang w:val="en"/>
                              </w:rPr>
                              <w:t>Developed a Webpage Using HTML &amp; CSS Properties Port Pollution at Visakhapatnam Port Trust.</w:t>
                            </w:r>
                          </w:p>
                          <w:p w:rsidR="002840AB" w:rsidRDefault="002840AB" w:rsidP="00B36C65">
                            <w:pPr>
                              <w:pStyle w:val="NoSpacing"/>
                              <w:rPr>
                                <w:rFonts w:asciiTheme="majorHAnsi" w:hAnsiTheme="majorHAnsi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840AB" w:rsidRDefault="00AE42BC" w:rsidP="00B36C65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HOBBIES</w:t>
                            </w:r>
                            <w:r w:rsidR="002840AB" w:rsidRPr="002840AB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A56D08" w:rsidRPr="00A56D08" w:rsidRDefault="00A56D08" w:rsidP="00A56D0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56D08" w:rsidRPr="00A56D08" w:rsidRDefault="00A56D08" w:rsidP="00A56D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 w:rsidRPr="00A56D0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 xml:space="preserve">Playing Sudoku                        </w:t>
                            </w:r>
                          </w:p>
                          <w:p w:rsidR="00A56D08" w:rsidRPr="00A56D08" w:rsidRDefault="00AE2892" w:rsidP="00A56D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Watching M</w:t>
                            </w:r>
                            <w:r w:rsidR="00A56D08" w:rsidRPr="00A56D08">
                              <w:rPr>
                                <w:rFonts w:cstheme="minorHAnsi"/>
                                <w:color w:val="000000"/>
                                <w:szCs w:val="24"/>
                              </w:rPr>
                              <w:t>ovies</w:t>
                            </w:r>
                          </w:p>
                          <w:p w:rsidR="00A56D08" w:rsidRDefault="00A56D08" w:rsidP="00A56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56D08" w:rsidRDefault="00B40593" w:rsidP="00A56D08">
                            <w:pPr>
                              <w:rPr>
                                <w:rFonts w:asciiTheme="majorHAnsi" w:hAnsiTheme="majorHAnsi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u w:val="single"/>
                              </w:rPr>
                              <w:t>STRENGTH</w:t>
                            </w:r>
                            <w:r w:rsidR="00AE42BC">
                              <w:rPr>
                                <w:rFonts w:asciiTheme="majorHAnsi" w:hAnsiTheme="majorHAnsi" w:cs="Arial"/>
                                <w:b/>
                                <w:sz w:val="28"/>
                                <w:u w:val="single"/>
                              </w:rPr>
                              <w:t>S</w:t>
                            </w:r>
                            <w:r w:rsidR="00A56D08">
                              <w:rPr>
                                <w:rFonts w:asciiTheme="majorHAnsi" w:hAnsiTheme="majorHAnsi" w:cs="Arial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A56D08" w:rsidRPr="00A56D08" w:rsidRDefault="00B40593" w:rsidP="00B405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B40593">
                              <w:rPr>
                                <w:rFonts w:cstheme="minorHAnsi"/>
                              </w:rPr>
                              <w:t>Pos</w:t>
                            </w:r>
                            <w:r>
                              <w:rPr>
                                <w:rFonts w:cstheme="minorHAnsi"/>
                              </w:rPr>
                              <w:t>i</w:t>
                            </w:r>
                            <w:r w:rsidR="00AE2892">
                              <w:rPr>
                                <w:rFonts w:cstheme="minorHAnsi"/>
                              </w:rPr>
                              <w:t>tive A</w:t>
                            </w:r>
                            <w:r w:rsidRPr="00B40593">
                              <w:rPr>
                                <w:rFonts w:cstheme="minorHAnsi"/>
                              </w:rPr>
                              <w:t>ttitude</w:t>
                            </w:r>
                            <w:r w:rsidR="000254C2">
                              <w:rPr>
                                <w:rFonts w:cstheme="minorHAnsi"/>
                              </w:rPr>
                              <w:t xml:space="preserve">          </w:t>
                            </w:r>
                            <w:r w:rsidR="004A3534">
                              <w:rPr>
                                <w:rFonts w:cstheme="minorHAnsi"/>
                              </w:rPr>
                              <w:t xml:space="preserve">     </w:t>
                            </w:r>
                          </w:p>
                          <w:p w:rsidR="00B40593" w:rsidRDefault="00B40593" w:rsidP="00B405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B40593">
                              <w:rPr>
                                <w:rFonts w:cstheme="minorHAnsi"/>
                              </w:rPr>
                              <w:t>Discipline</w:t>
                            </w:r>
                          </w:p>
                          <w:p w:rsidR="00A56D08" w:rsidRPr="00A56D08" w:rsidRDefault="00B40593" w:rsidP="00B405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ope</w:t>
                            </w:r>
                            <w:r w:rsidR="004A3534">
                              <w:rPr>
                                <w:rFonts w:cstheme="minorHAnsi"/>
                              </w:rPr>
                              <w:t xml:space="preserve">             </w:t>
                            </w:r>
                          </w:p>
                          <w:p w:rsidR="00A56D08" w:rsidRPr="004A3534" w:rsidRDefault="004A3534" w:rsidP="00C81E49">
                            <w:pPr>
                              <w:rPr>
                                <w:rFonts w:cstheme="minorHAnsi"/>
                              </w:rPr>
                            </w:pPr>
                            <w:r w:rsidRPr="004A3534">
                              <w:rPr>
                                <w:rFonts w:cstheme="minorHAnsi"/>
                              </w:rPr>
                              <w:t xml:space="preserve">                  </w:t>
                            </w:r>
                          </w:p>
                          <w:p w:rsidR="00A56D08" w:rsidRDefault="00A56D08" w:rsidP="00A56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56D08" w:rsidRPr="00A56D08" w:rsidRDefault="00A56D08" w:rsidP="00A56D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56D08" w:rsidRDefault="00A56D08" w:rsidP="00B36C65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840AB" w:rsidRDefault="002840AB" w:rsidP="00B36C65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56D08" w:rsidRPr="002840AB" w:rsidRDefault="00A56D08" w:rsidP="00B36C65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C9F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8.75pt;margin-top:28.5pt;width:345pt;height:68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" fillcolor="white [3201]" stroked="f" strokeweight=".5pt">
                <v:textbox>
                  <w:txbxContent>
                    <w:p w:rsidR="00357B6C" w:rsidRDefault="00357B6C">
                      <w:pPr>
                        <w:rPr>
                          <w:rFonts w:asciiTheme="majorHAnsi" w:hAnsiTheme="majorHAnsi"/>
                          <w:b/>
                          <w:sz w:val="28"/>
                          <w:u w:val="single"/>
                        </w:rPr>
                      </w:pPr>
                      <w:r w:rsidRPr="00357B6C">
                        <w:rPr>
                          <w:rFonts w:asciiTheme="majorHAnsi" w:hAnsiTheme="majorHAnsi"/>
                          <w:b/>
                          <w:sz w:val="28"/>
                          <w:u w:val="single"/>
                        </w:rPr>
                        <w:t>EDUCATION:</w:t>
                      </w:r>
                      <w:r w:rsidR="00B56D5F" w:rsidRPr="00B56D5F">
                        <w:rPr>
                          <w:rFonts w:ascii="Arial" w:hAnsi="Arial" w:cs="Arial"/>
                          <w:b/>
                          <w:noProof/>
                          <w:sz w:val="24"/>
                        </w:rPr>
                        <w:t xml:space="preserve"> </w:t>
                      </w:r>
                    </w:p>
                    <w:p w:rsidR="00EB4698" w:rsidRPr="00EB4698" w:rsidRDefault="00D606D4" w:rsidP="00EB4698">
                      <w:pPr>
                        <w:pStyle w:val="NoSpacing"/>
                      </w:pPr>
                      <w:r w:rsidRPr="00D606D4">
                        <w:t>BTECH</w:t>
                      </w:r>
                      <w:r w:rsidR="00686E43">
                        <w:t xml:space="preserve"> (Computer Science)</w:t>
                      </w:r>
                      <w:r w:rsidR="00686E43" w:rsidRPr="00321391">
                        <w:t xml:space="preserve">  </w:t>
                      </w:r>
                    </w:p>
                    <w:p w:rsidR="00321391" w:rsidRPr="00EB4698" w:rsidRDefault="00D606D4" w:rsidP="00EB4698">
                      <w:pPr>
                        <w:pStyle w:val="NoSpacing"/>
                      </w:pPr>
                      <w:r w:rsidRPr="00EB4698">
                        <w:t xml:space="preserve">GVP College of Engineering for Women                                 </w:t>
                      </w:r>
                      <w:r w:rsidR="00321391" w:rsidRPr="00EB4698">
                        <w:t>J.N.T.</w:t>
                      </w:r>
                      <w:proofErr w:type="gramStart"/>
                      <w:r w:rsidR="00321391" w:rsidRPr="00EB4698">
                        <w:t>U.</w:t>
                      </w:r>
                      <w:bookmarkStart w:id="5" w:name="_GoBack"/>
                      <w:bookmarkEnd w:id="5"/>
                      <w:r w:rsidR="00321391" w:rsidRPr="00EB4698">
                        <w:t>Kakinada</w:t>
                      </w:r>
                      <w:proofErr w:type="gramEnd"/>
                    </w:p>
                    <w:p w:rsidR="00686E43" w:rsidRDefault="00686E43" w:rsidP="00EB4698">
                      <w:pPr>
                        <w:pStyle w:val="NoSpacing"/>
                      </w:pPr>
                      <w:r w:rsidRPr="00321391">
                        <w:t>2016 - 2021</w:t>
                      </w:r>
                      <w:r w:rsidR="00D606D4" w:rsidRPr="00321391">
                        <w:t xml:space="preserve">                    </w:t>
                      </w:r>
                      <w:r w:rsidR="00321391">
                        <w:t xml:space="preserve">                 </w:t>
                      </w:r>
                      <w:r>
                        <w:t xml:space="preserve">                       </w:t>
                      </w:r>
                      <w:r w:rsidR="00D606D4" w:rsidRPr="00321391">
                        <w:rPr>
                          <w:b/>
                        </w:rPr>
                        <w:t>CGPA-6.32</w:t>
                      </w:r>
                      <w:r w:rsidR="00D606D4" w:rsidRPr="00321391">
                        <w:t xml:space="preserve">        </w:t>
                      </w:r>
                    </w:p>
                    <w:p w:rsidR="00D606D4" w:rsidRPr="00D606D4" w:rsidRDefault="00D606D4" w:rsidP="00EB4698">
                      <w:pPr>
                        <w:pStyle w:val="NoSpacing"/>
                      </w:pPr>
                      <w:r w:rsidRPr="00321391">
                        <w:t xml:space="preserve">                                              </w:t>
                      </w:r>
                    </w:p>
                    <w:p w:rsidR="00EB4698" w:rsidRPr="00EB4698" w:rsidRDefault="00D606D4" w:rsidP="00EB4698">
                      <w:pPr>
                        <w:pStyle w:val="NoSpacing"/>
                      </w:pPr>
                      <w:r w:rsidRPr="00D606D4">
                        <w:t>INTERMEDIATE</w:t>
                      </w:r>
                      <w:r w:rsidR="00686E43">
                        <w:t xml:space="preserve"> (MPC)</w:t>
                      </w:r>
                    </w:p>
                    <w:p w:rsidR="00C84F1C" w:rsidRDefault="00686E43" w:rsidP="00EB4698">
                      <w:pPr>
                        <w:pStyle w:val="NoSpacing"/>
                      </w:pPr>
                      <w:r w:rsidRPr="00EB4698">
                        <w:t>Sri Gayatri Junior</w:t>
                      </w:r>
                      <w:r w:rsidR="00357B6C" w:rsidRPr="00EB4698">
                        <w:t xml:space="preserve"> College                                                          </w:t>
                      </w:r>
                      <w:r w:rsidR="00C84F1C">
                        <w:t xml:space="preserve">  </w:t>
                      </w:r>
                    </w:p>
                    <w:p w:rsidR="00357B6C" w:rsidRPr="00EB4698" w:rsidRDefault="00B56D5F" w:rsidP="00EB4698">
                      <w:pPr>
                        <w:pStyle w:val="NoSpacing"/>
                      </w:pPr>
                      <w:r w:rsidRPr="00EB4698">
                        <w:rPr>
                          <w:iCs/>
                          <w:szCs w:val="24"/>
                        </w:rPr>
                        <w:t>Board of I</w:t>
                      </w:r>
                      <w:r w:rsidR="00321391" w:rsidRPr="00EB4698">
                        <w:rPr>
                          <w:iCs/>
                          <w:szCs w:val="24"/>
                        </w:rPr>
                        <w:t>ntermediate Education</w:t>
                      </w:r>
                    </w:p>
                    <w:p w:rsidR="00686E43" w:rsidRDefault="00686E43" w:rsidP="00EB4698">
                      <w:pPr>
                        <w:pStyle w:val="NoSpacing"/>
                        <w:rPr>
                          <w:b/>
                        </w:rPr>
                      </w:pPr>
                      <w:r w:rsidRPr="00321391">
                        <w:t>2014 -2016</w:t>
                      </w:r>
                      <w:r w:rsidR="00321391">
                        <w:t xml:space="preserve">                                     </w:t>
                      </w:r>
                      <w:r>
                        <w:t xml:space="preserve">            </w:t>
                      </w:r>
                      <w:r w:rsidR="00357B6C" w:rsidRPr="00321391">
                        <w:rPr>
                          <w:b/>
                        </w:rPr>
                        <w:t xml:space="preserve">Percentage-69.2% </w:t>
                      </w:r>
                    </w:p>
                    <w:p w:rsidR="00357B6C" w:rsidRDefault="00357B6C" w:rsidP="00EB4698">
                      <w:pPr>
                        <w:pStyle w:val="NoSpacing"/>
                      </w:pPr>
                      <w:r w:rsidRPr="00321391">
                        <w:rPr>
                          <w:b/>
                        </w:rPr>
                        <w:t xml:space="preserve">                                                                  </w:t>
                      </w:r>
                      <w:r w:rsidRPr="00321391">
                        <w:t xml:space="preserve">   </w:t>
                      </w:r>
                    </w:p>
                    <w:p w:rsidR="00321391" w:rsidRPr="000D398A" w:rsidRDefault="00686E43" w:rsidP="00EB4698">
                      <w:pPr>
                        <w:pStyle w:val="NoSpacing"/>
                        <w:rPr>
                          <w:sz w:val="28"/>
                        </w:rPr>
                      </w:pPr>
                      <w:r w:rsidRPr="00686E43">
                        <w:t>Secondary School of Certificate</w:t>
                      </w:r>
                    </w:p>
                    <w:p w:rsidR="00C84F1C" w:rsidRDefault="00A56D08" w:rsidP="00EB4698">
                      <w:pPr>
                        <w:pStyle w:val="NoSpacing"/>
                      </w:pPr>
                      <w:r>
                        <w:t>Mahath</w:t>
                      </w:r>
                      <w:r w:rsidR="00357B6C" w:rsidRPr="00686E43">
                        <w:t xml:space="preserve">i Public School                                                           </w:t>
                      </w:r>
                      <w:r w:rsidR="00686E43">
                        <w:t xml:space="preserve">   </w:t>
                      </w:r>
                    </w:p>
                    <w:p w:rsidR="00357B6C" w:rsidRPr="00686E43" w:rsidRDefault="00B56D5F" w:rsidP="00EB4698">
                      <w:pPr>
                        <w:pStyle w:val="NoSpacing"/>
                      </w:pPr>
                      <w:r>
                        <w:rPr>
                          <w:iCs/>
                          <w:szCs w:val="24"/>
                        </w:rPr>
                        <w:t>Board of Secondary E</w:t>
                      </w:r>
                      <w:r w:rsidR="00686E43" w:rsidRPr="00686E43">
                        <w:rPr>
                          <w:iCs/>
                          <w:szCs w:val="24"/>
                        </w:rPr>
                        <w:t>ducation</w:t>
                      </w:r>
                    </w:p>
                    <w:p w:rsidR="00B56D5F" w:rsidRDefault="00686E43" w:rsidP="00EB4698">
                      <w:pPr>
                        <w:pStyle w:val="NoSpacing"/>
                        <w:rPr>
                          <w:b/>
                        </w:rPr>
                      </w:pPr>
                      <w:r>
                        <w:t xml:space="preserve">2014                                                                         </w:t>
                      </w:r>
                      <w:r w:rsidR="00357B6C" w:rsidRPr="00686E43">
                        <w:t xml:space="preserve"> </w:t>
                      </w:r>
                      <w:r w:rsidR="00357B6C" w:rsidRPr="00686E43">
                        <w:rPr>
                          <w:b/>
                        </w:rPr>
                        <w:t>CGPA-8.3</w:t>
                      </w:r>
                      <w:r w:rsidR="00B56D5F">
                        <w:rPr>
                          <w:b/>
                        </w:rPr>
                        <w:t xml:space="preserve"> </w:t>
                      </w:r>
                    </w:p>
                    <w:p w:rsidR="003013A0" w:rsidRDefault="00357B6C" w:rsidP="00686E43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686E4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                                                                           </w:t>
                      </w:r>
                    </w:p>
                    <w:p w:rsidR="00B36C65" w:rsidRDefault="00B36C65" w:rsidP="00B36C65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  <w:r w:rsidRPr="00B36C65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PROJECTS: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br/>
                      </w:r>
                    </w:p>
                    <w:p w:rsidR="00B36C65" w:rsidRDefault="00B36C65" w:rsidP="00B36C65">
                      <w:pPr>
                        <w:pStyle w:val="NoSpacing"/>
                      </w:pP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 xml:space="preserve">Project Name: </w:t>
                      </w:r>
                      <w:r>
                        <w:t xml:space="preserve">Application of Object Detection based on Convolutional neural network </w:t>
                      </w:r>
                    </w:p>
                    <w:p w:rsidR="00B36C65" w:rsidRDefault="00B36C65" w:rsidP="00B36C65">
                      <w:pPr>
                        <w:pStyle w:val="NoSpacing"/>
                      </w:pP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 xml:space="preserve">Role: </w:t>
                      </w:r>
                      <w:r>
                        <w:t xml:space="preserve">Team member     </w:t>
                      </w: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 xml:space="preserve">Team Size: </w:t>
                      </w:r>
                      <w:r>
                        <w:t xml:space="preserve">4   </w:t>
                      </w: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 xml:space="preserve">Project Duration: </w:t>
                      </w:r>
                      <w:r>
                        <w:t xml:space="preserve">6 Month </w:t>
                      </w:r>
                    </w:p>
                    <w:p w:rsidR="00B36C65" w:rsidRDefault="00B36C65" w:rsidP="00B36C65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b/>
                          <w:bCs/>
                          <w:sz w:val="25"/>
                          <w:szCs w:val="25"/>
                        </w:rPr>
                        <w:t>Project Detail</w:t>
                      </w:r>
                      <w:r w:rsidRPr="002840AB">
                        <w:rPr>
                          <w:b/>
                          <w:bCs/>
                        </w:rPr>
                        <w:t xml:space="preserve">: </w:t>
                      </w:r>
                      <w:r w:rsidRPr="002840AB">
                        <w:t>In this project, we implemented a deep learning based approach convolutional neural network (CNN), which provide accurate results in detecting objects in an image highlighted in a rectangular box along with its accuracy.</w:t>
                      </w:r>
                    </w:p>
                    <w:p w:rsidR="002840AB" w:rsidRDefault="002840AB" w:rsidP="00B36C65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2840AB" w:rsidRPr="002840AB" w:rsidRDefault="00AE42BC" w:rsidP="002840AB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  <w:lang w:val="e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  <w:lang w:val="en"/>
                        </w:rPr>
                        <w:t>CERTIFICATIONS</w:t>
                      </w:r>
                      <w:r w:rsidR="002840AB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  <w:lang w:val="en"/>
                        </w:rPr>
                        <w:t>:</w:t>
                      </w:r>
                    </w:p>
                    <w:p w:rsidR="002840AB" w:rsidRPr="002840AB" w:rsidRDefault="002840AB" w:rsidP="002840A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"/>
                        </w:rPr>
                      </w:pPr>
                      <w:bookmarkStart w:id="6" w:name="_8anhxull14a7" w:colFirst="0" w:colLast="0"/>
                      <w:bookmarkEnd w:id="6"/>
                      <w:r w:rsidRPr="002840AB">
                        <w:rPr>
                          <w:b/>
                          <w:lang w:val="en"/>
                        </w:rPr>
                        <w:t xml:space="preserve">Data Analysis with Python                                                               </w:t>
                      </w:r>
                    </w:p>
                    <w:p w:rsidR="002840AB" w:rsidRPr="002840AB" w:rsidRDefault="002840AB" w:rsidP="002840AB">
                      <w:pPr>
                        <w:pStyle w:val="NoSpacing"/>
                        <w:rPr>
                          <w:lang w:val="en"/>
                        </w:rPr>
                      </w:pPr>
                      <w:bookmarkStart w:id="7" w:name="_gnjo5y17spxu" w:colFirst="0" w:colLast="0"/>
                      <w:bookmarkEnd w:id="7"/>
                      <w:r w:rsidRPr="002840AB">
                        <w:rPr>
                          <w:lang w:val="en"/>
                        </w:rPr>
                        <w:t>Successfully Completed and received passing grades in Data Analysis.</w:t>
                      </w:r>
                    </w:p>
                    <w:p w:rsidR="002840AB" w:rsidRPr="002840AB" w:rsidRDefault="002840AB" w:rsidP="002840AB">
                      <w:pPr>
                        <w:pStyle w:val="NoSpacing"/>
                        <w:rPr>
                          <w:lang w:val="en"/>
                        </w:rPr>
                      </w:pPr>
                    </w:p>
                    <w:p w:rsidR="002840AB" w:rsidRPr="002840AB" w:rsidRDefault="00AE42BC" w:rsidP="002840A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"/>
                        </w:rPr>
                      </w:pPr>
                      <w:bookmarkStart w:id="8" w:name="_fwpfqg2wx6ev" w:colFirst="0" w:colLast="0"/>
                      <w:bookmarkEnd w:id="8"/>
                      <w:r>
                        <w:rPr>
                          <w:b/>
                          <w:lang w:val="en"/>
                        </w:rPr>
                        <w:t>Internship at Visakhapatnam</w:t>
                      </w:r>
                      <w:r w:rsidR="002840AB" w:rsidRPr="002840AB">
                        <w:rPr>
                          <w:b/>
                          <w:lang w:val="en"/>
                        </w:rPr>
                        <w:t xml:space="preserve"> Port                                                                        </w:t>
                      </w:r>
                    </w:p>
                    <w:p w:rsidR="002840AB" w:rsidRPr="002840AB" w:rsidRDefault="002840AB" w:rsidP="002840AB">
                      <w:pPr>
                        <w:pStyle w:val="NoSpacing"/>
                        <w:rPr>
                          <w:lang w:val="en"/>
                        </w:rPr>
                      </w:pPr>
                      <w:bookmarkStart w:id="9" w:name="_f8hnyvprzget" w:colFirst="0" w:colLast="0"/>
                      <w:bookmarkEnd w:id="9"/>
                      <w:r w:rsidRPr="002840AB">
                        <w:rPr>
                          <w:lang w:val="en"/>
                        </w:rPr>
                        <w:t>Developed a Webpage Using HTML &amp; CSS Properties Port Pollution at Visakhapatnam Port Trust.</w:t>
                      </w:r>
                    </w:p>
                    <w:p w:rsidR="002840AB" w:rsidRDefault="002840AB" w:rsidP="00B36C65">
                      <w:pPr>
                        <w:pStyle w:val="NoSpacing"/>
                        <w:rPr>
                          <w:rFonts w:asciiTheme="majorHAnsi" w:hAnsiTheme="majorHAnsi"/>
                          <w:sz w:val="28"/>
                          <w:szCs w:val="28"/>
                          <w:u w:val="single"/>
                        </w:rPr>
                      </w:pPr>
                    </w:p>
                    <w:p w:rsidR="002840AB" w:rsidRDefault="00AE42BC" w:rsidP="00B36C65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HOBBIES</w:t>
                      </w:r>
                      <w:r w:rsidR="002840AB" w:rsidRPr="002840AB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A56D08" w:rsidRPr="00A56D08" w:rsidRDefault="00A56D08" w:rsidP="00A56D08">
                      <w:pPr>
                        <w:pStyle w:val="Defaul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A56D08" w:rsidRPr="00A56D08" w:rsidRDefault="00A56D08" w:rsidP="00A56D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 w:rsidRPr="00A56D08">
                        <w:rPr>
                          <w:rFonts w:cstheme="minorHAnsi"/>
                          <w:color w:val="000000"/>
                          <w:szCs w:val="24"/>
                        </w:rPr>
                        <w:t xml:space="preserve">Playing Sudoku                        </w:t>
                      </w:r>
                    </w:p>
                    <w:p w:rsidR="00A56D08" w:rsidRPr="00A56D08" w:rsidRDefault="00AE2892" w:rsidP="00A56D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/>
                          <w:szCs w:val="24"/>
                        </w:rPr>
                        <w:t>Watching M</w:t>
                      </w:r>
                      <w:r w:rsidR="00A56D08" w:rsidRPr="00A56D08">
                        <w:rPr>
                          <w:rFonts w:cstheme="minorHAnsi"/>
                          <w:color w:val="000000"/>
                          <w:szCs w:val="24"/>
                        </w:rPr>
                        <w:t>ovies</w:t>
                      </w:r>
                    </w:p>
                    <w:p w:rsidR="00A56D08" w:rsidRDefault="00A56D08" w:rsidP="00A56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A56D08" w:rsidRDefault="00B40593" w:rsidP="00A56D08">
                      <w:pPr>
                        <w:rPr>
                          <w:rFonts w:asciiTheme="majorHAnsi" w:hAnsiTheme="majorHAnsi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sz w:val="28"/>
                          <w:u w:val="single"/>
                        </w:rPr>
                        <w:t>STRENGTH</w:t>
                      </w:r>
                      <w:r w:rsidR="00AE42BC">
                        <w:rPr>
                          <w:rFonts w:asciiTheme="majorHAnsi" w:hAnsiTheme="majorHAnsi" w:cs="Arial"/>
                          <w:b/>
                          <w:sz w:val="28"/>
                          <w:u w:val="single"/>
                        </w:rPr>
                        <w:t>S</w:t>
                      </w:r>
                      <w:r w:rsidR="00A56D08">
                        <w:rPr>
                          <w:rFonts w:asciiTheme="majorHAnsi" w:hAnsiTheme="majorHAnsi" w:cs="Arial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A56D08" w:rsidRPr="00A56D08" w:rsidRDefault="00B40593" w:rsidP="00B405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B40593">
                        <w:rPr>
                          <w:rFonts w:cstheme="minorHAnsi"/>
                        </w:rPr>
                        <w:t>Pos</w:t>
                      </w:r>
                      <w:r>
                        <w:rPr>
                          <w:rFonts w:cstheme="minorHAnsi"/>
                        </w:rPr>
                        <w:t>i</w:t>
                      </w:r>
                      <w:r w:rsidR="00AE2892">
                        <w:rPr>
                          <w:rFonts w:cstheme="minorHAnsi"/>
                        </w:rPr>
                        <w:t>tive A</w:t>
                      </w:r>
                      <w:r w:rsidRPr="00B40593">
                        <w:rPr>
                          <w:rFonts w:cstheme="minorHAnsi"/>
                        </w:rPr>
                        <w:t>ttitude</w:t>
                      </w:r>
                      <w:r w:rsidR="000254C2">
                        <w:rPr>
                          <w:rFonts w:cstheme="minorHAnsi"/>
                        </w:rPr>
                        <w:t xml:space="preserve">          </w:t>
                      </w:r>
                      <w:r w:rsidR="004A3534">
                        <w:rPr>
                          <w:rFonts w:cstheme="minorHAnsi"/>
                        </w:rPr>
                        <w:t xml:space="preserve">     </w:t>
                      </w:r>
                    </w:p>
                    <w:p w:rsidR="00B40593" w:rsidRDefault="00B40593" w:rsidP="00B405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B40593">
                        <w:rPr>
                          <w:rFonts w:cstheme="minorHAnsi"/>
                        </w:rPr>
                        <w:t>Discipline</w:t>
                      </w:r>
                    </w:p>
                    <w:p w:rsidR="00A56D08" w:rsidRPr="00A56D08" w:rsidRDefault="00B40593" w:rsidP="00B405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ope</w:t>
                      </w:r>
                      <w:r w:rsidR="004A3534">
                        <w:rPr>
                          <w:rFonts w:cstheme="minorHAnsi"/>
                        </w:rPr>
                        <w:t xml:space="preserve">             </w:t>
                      </w:r>
                    </w:p>
                    <w:p w:rsidR="00A56D08" w:rsidRPr="004A3534" w:rsidRDefault="004A3534" w:rsidP="00C81E49">
                      <w:pPr>
                        <w:rPr>
                          <w:rFonts w:cstheme="minorHAnsi"/>
                        </w:rPr>
                      </w:pPr>
                      <w:r w:rsidRPr="004A3534">
                        <w:rPr>
                          <w:rFonts w:cstheme="minorHAnsi"/>
                        </w:rPr>
                        <w:t xml:space="preserve">                  </w:t>
                      </w:r>
                    </w:p>
                    <w:p w:rsidR="00A56D08" w:rsidRDefault="00A56D08" w:rsidP="00A56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A56D08" w:rsidRPr="00A56D08" w:rsidRDefault="00A56D08" w:rsidP="00A56D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A56D08" w:rsidRDefault="00A56D08" w:rsidP="00B36C65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840AB" w:rsidRDefault="002840AB" w:rsidP="00B36C65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A56D08" w:rsidRPr="002840AB" w:rsidRDefault="00A56D08" w:rsidP="00B36C65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1E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F96963" wp14:editId="714CDB18">
                <wp:simplePos x="0" y="0"/>
                <wp:positionH relativeFrom="column">
                  <wp:posOffset>2228215</wp:posOffset>
                </wp:positionH>
                <wp:positionV relativeFrom="paragraph">
                  <wp:posOffset>7639050</wp:posOffset>
                </wp:positionV>
                <wp:extent cx="418147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8359" id="Straight Connector 4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601.5pt" to="504.7pt,6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B405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7E29B9" wp14:editId="7F135760">
                <wp:simplePos x="0" y="0"/>
                <wp:positionH relativeFrom="column">
                  <wp:posOffset>2228215</wp:posOffset>
                </wp:positionH>
                <wp:positionV relativeFrom="paragraph">
                  <wp:posOffset>6648450</wp:posOffset>
                </wp:positionV>
                <wp:extent cx="4181475" cy="9525"/>
                <wp:effectExtent l="0" t="0" r="28575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A9968" id="Straight Connector 3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45pt,523.5pt" to="504.7pt,5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B405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0BEE6B" wp14:editId="78C6521D">
                <wp:simplePos x="0" y="0"/>
                <wp:positionH relativeFrom="column">
                  <wp:posOffset>2228850</wp:posOffset>
                </wp:positionH>
                <wp:positionV relativeFrom="paragraph">
                  <wp:posOffset>5105399</wp:posOffset>
                </wp:positionV>
                <wp:extent cx="4171950" cy="285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63943" id="Straight Connector 38" o:spid="_x0000_s1026" style="position:absolute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5pt,402pt" to="7in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B405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491B2B" wp14:editId="6EA42B8B">
                <wp:simplePos x="0" y="0"/>
                <wp:positionH relativeFrom="column">
                  <wp:posOffset>2228850</wp:posOffset>
                </wp:positionH>
                <wp:positionV relativeFrom="paragraph">
                  <wp:posOffset>3228975</wp:posOffset>
                </wp:positionV>
                <wp:extent cx="40957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52E37" id="Straight Connector 3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254.25pt" to="498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B56D5F" w:rsidRPr="00AB267C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9A166" wp14:editId="39D1C343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7019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992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47FD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pt" to="55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56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BAB336" wp14:editId="2879F6CF">
                <wp:simplePos x="0" y="0"/>
                <wp:positionH relativeFrom="margin">
                  <wp:posOffset>-609600</wp:posOffset>
                </wp:positionH>
                <wp:positionV relativeFrom="paragraph">
                  <wp:posOffset>333375</wp:posOffset>
                </wp:positionV>
                <wp:extent cx="2505075" cy="86201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862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7B6C" w:rsidRPr="00016C7B" w:rsidRDefault="00357B6C" w:rsidP="00357B6C">
                            <w:pPr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EFEFEF"/>
                              </w:rPr>
                            </w:pPr>
                            <w:r w:rsidRPr="00016C7B">
                              <w:rPr>
                                <w:rFonts w:asciiTheme="majorHAnsi" w:hAnsiTheme="maj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AREER OBJECTIVE:</w:t>
                            </w:r>
                          </w:p>
                          <w:p w:rsidR="000302A2" w:rsidRPr="006A1D68" w:rsidRDefault="000302A2" w:rsidP="000302A2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A1D6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shd w:val="clear" w:color="auto" w:fill="FFFFFF"/>
                              </w:rPr>
                              <w:t>Hardworking, responsible and punctual professional seeking for an opportunity to pursue a career where knowledge and skill can be optimally utilized both for the company and for self- growth.</w:t>
                            </w:r>
                          </w:p>
                          <w:p w:rsidR="006D0821" w:rsidRDefault="006D0821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302A2" w:rsidRDefault="000302A2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118" w:rsidRDefault="000B004E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004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OFTWARE SKILLS:</w:t>
                            </w:r>
                          </w:p>
                          <w:p w:rsidR="00220118" w:rsidRDefault="00220118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33DE7" w:rsidRPr="00293719" w:rsidRDefault="00D33DE7" w:rsidP="00D33DE7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SQL</w:t>
                            </w:r>
                          </w:p>
                          <w:p w:rsidR="00FB5E0C" w:rsidRDefault="00D33DE7" w:rsidP="00220118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Linux/windows/OS</w:t>
                            </w:r>
                          </w:p>
                          <w:p w:rsidR="00FF1E92" w:rsidRDefault="00D33DE7" w:rsidP="00FF1E92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Java</w:t>
                            </w:r>
                            <w:r w:rsidR="001E065E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&amp;Python</w:t>
                            </w:r>
                          </w:p>
                          <w:p w:rsidR="00D33DE7" w:rsidRDefault="00114586" w:rsidP="00FF1E92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MS Office</w:t>
                            </w:r>
                          </w:p>
                          <w:p w:rsidR="00D33DE7" w:rsidRPr="00293719" w:rsidRDefault="00D33DE7" w:rsidP="00D33DE7">
                            <w:pPr>
                              <w:pStyle w:val="Default"/>
                              <w:ind w:left="360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FF1E92" w:rsidRDefault="00FF1E92" w:rsidP="00FF1E9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F1E92" w:rsidRDefault="00FF1E92" w:rsidP="00FF1E92">
                            <w:pPr>
                              <w:pStyle w:val="Default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F1E92" w:rsidRDefault="00FF1E92" w:rsidP="00FF1E9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FF1E9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2"/>
                                <w:u w:val="single"/>
                              </w:rPr>
                              <w:t>SOFT SKILLS:</w:t>
                            </w:r>
                          </w:p>
                          <w:p w:rsidR="00C64B95" w:rsidRPr="00C64B95" w:rsidRDefault="00C64B95" w:rsidP="00C64B95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461FF" w:rsidRDefault="002461FF" w:rsidP="0011713E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Computer skills</w:t>
                            </w:r>
                          </w:p>
                          <w:p w:rsidR="00054FC8" w:rsidRDefault="00054FC8" w:rsidP="0011713E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Trouble Shooting</w:t>
                            </w:r>
                          </w:p>
                          <w:p w:rsidR="00D33DE7" w:rsidRPr="002461FF" w:rsidRDefault="00D33DE7" w:rsidP="0011713E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Customer services</w:t>
                            </w:r>
                          </w:p>
                          <w:p w:rsidR="0011713E" w:rsidRPr="0011713E" w:rsidRDefault="0011713E" w:rsidP="0011713E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1713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Ability to work independently</w:t>
                            </w:r>
                          </w:p>
                          <w:p w:rsidR="0011713E" w:rsidRPr="0011713E" w:rsidRDefault="0011713E" w:rsidP="0011713E">
                            <w:pPr>
                              <w:pStyle w:val="Default"/>
                              <w:ind w:left="720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1713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and work under pressure as part</w:t>
                            </w:r>
                          </w:p>
                          <w:p w:rsidR="00C64B95" w:rsidRPr="0011713E" w:rsidRDefault="0011713E" w:rsidP="0011713E">
                            <w:pPr>
                              <w:pStyle w:val="Default"/>
                              <w:ind w:left="720"/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1713E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</w:rPr>
                              <w:t>of a team.</w:t>
                            </w:r>
                          </w:p>
                          <w:p w:rsidR="009F784E" w:rsidRPr="009F784E" w:rsidRDefault="009F784E" w:rsidP="009F784E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E2892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Good </w:t>
                            </w:r>
                            <w:r w:rsidR="00AE42BC" w:rsidRPr="005751D2">
                              <w:rPr>
                                <w:rFonts w:eastAsia="Arial" w:cs="Arial"/>
                                <w:sz w:val="22"/>
                                <w:szCs w:val="22"/>
                                <w:highlight w:val="white"/>
                              </w:rPr>
                              <w:t>written, verbal</w:t>
                            </w:r>
                            <w:r w:rsidR="00AE42BC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, </w:t>
                            </w:r>
                            <w:r w:rsidRPr="00AE2892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communication skills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FF1E92" w:rsidRPr="00B40593" w:rsidRDefault="00293719" w:rsidP="00FF1E92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40593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Good Analytical and Problem-Solving S</w:t>
                            </w:r>
                            <w:r w:rsidR="00FF1E92" w:rsidRPr="00B40593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kills</w:t>
                            </w:r>
                            <w:r w:rsidRPr="00B40593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93719" w:rsidRPr="00AE42BC" w:rsidRDefault="00820C01" w:rsidP="00B40593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20C01">
                              <w:rPr>
                                <w:rFonts w:asciiTheme="minorHAnsi" w:hAnsiTheme="minorHAnsi" w:cstheme="minorHAnsi"/>
                                <w:color w:val="202124"/>
                                <w:sz w:val="22"/>
                                <w:szCs w:val="22"/>
                                <w:shd w:val="clear" w:color="auto" w:fill="FFFFFF"/>
                              </w:rPr>
                              <w:t>Friendly Attitude and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r w:rsidR="00476E81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Patience</w:t>
                            </w:r>
                            <w:r w:rsidR="00293719" w:rsidRPr="00AE2892"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20C01" w:rsidRPr="00AE2892" w:rsidRDefault="00820C01" w:rsidP="00820C01">
                            <w:pPr>
                              <w:pStyle w:val="Default"/>
                              <w:ind w:left="720"/>
                              <w:rPr>
                                <w:rFonts w:asciiTheme="minorHAnsi" w:hAnsiTheme="minorHAnsi"/>
                                <w:b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C64B95" w:rsidRDefault="00C64B95" w:rsidP="00B40593">
                            <w:pPr>
                              <w:rPr>
                                <w:rFonts w:asciiTheme="majorHAnsi" w:hAnsiTheme="majorHAnsi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B40593" w:rsidRDefault="00B40593" w:rsidP="00B40593">
                            <w:pPr>
                              <w:rPr>
                                <w:rFonts w:asciiTheme="majorHAnsi" w:hAnsiTheme="majorHAnsi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2840AB">
                              <w:rPr>
                                <w:rFonts w:asciiTheme="majorHAnsi" w:hAnsiTheme="majorHAnsi" w:cs="Arial"/>
                                <w:b/>
                                <w:sz w:val="28"/>
                                <w:u w:val="single"/>
                              </w:rPr>
                              <w:t>LANGUAGES KNOWN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B40593" w:rsidRPr="00A56D08" w:rsidRDefault="00B40593" w:rsidP="00B405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A56D08">
                              <w:rPr>
                                <w:rFonts w:cstheme="minorHAnsi"/>
                              </w:rPr>
                              <w:t>Telugu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         </w:t>
                            </w:r>
                          </w:p>
                          <w:p w:rsidR="00B40593" w:rsidRPr="00A56D08" w:rsidRDefault="00B40593" w:rsidP="00B4059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</w:rPr>
                            </w:pPr>
                            <w:r w:rsidRPr="00A56D08">
                              <w:rPr>
                                <w:rFonts w:cstheme="minorHAnsi"/>
                              </w:rPr>
                              <w:t>English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        </w:t>
                            </w:r>
                          </w:p>
                          <w:p w:rsidR="00220118" w:rsidRDefault="00220118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118" w:rsidRDefault="00220118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118" w:rsidRDefault="00220118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118" w:rsidRDefault="00220118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118" w:rsidRDefault="00220118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118" w:rsidRDefault="00220118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118" w:rsidRDefault="00220118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118" w:rsidRDefault="00220118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118" w:rsidRDefault="00220118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0118" w:rsidRDefault="00220118" w:rsidP="000254C2">
                            <w:pPr>
                              <w:pStyle w:val="Defaul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B004E" w:rsidRDefault="000B004E" w:rsidP="000254C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B004E" w:rsidRDefault="000B004E" w:rsidP="000254C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441EB" w:rsidRDefault="00F441EB" w:rsidP="000254C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441EB" w:rsidRDefault="00F441EB" w:rsidP="000254C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0254C2" w:rsidRPr="000254C2" w:rsidRDefault="000254C2" w:rsidP="000254C2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357B6C" w:rsidRPr="002840AB" w:rsidRDefault="00357B6C" w:rsidP="00357B6C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:rsidR="002840AB" w:rsidRPr="002840AB" w:rsidRDefault="002840AB" w:rsidP="00357B6C">
                            <w:pPr>
                              <w:rPr>
                                <w:rFonts w:asciiTheme="majorHAnsi" w:hAnsiTheme="majorHAnsi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AB3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-48pt;margin-top:26.25pt;width:197.25pt;height:6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" fillcolor="white [3212]" stroked="f" strokeweight=".5pt">
                <v:textbox>
                  <w:txbxContent>
                    <w:p w:rsidR="00357B6C" w:rsidRPr="00016C7B" w:rsidRDefault="00357B6C" w:rsidP="00357B6C">
                      <w:pPr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  <w:u w:val="single"/>
                          <w:shd w:val="clear" w:color="auto" w:fill="EFEFEF"/>
                        </w:rPr>
                      </w:pPr>
                      <w:r w:rsidRPr="00016C7B">
                        <w:rPr>
                          <w:rFonts w:asciiTheme="majorHAnsi" w:hAnsiTheme="maj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CAREER OBJECTIVE:</w:t>
                      </w:r>
                    </w:p>
                    <w:p w:rsidR="000302A2" w:rsidRPr="006A1D68" w:rsidRDefault="000302A2" w:rsidP="000302A2">
                      <w:pPr>
                        <w:pStyle w:val="Defaul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A1D68">
                        <w:rPr>
                          <w:rFonts w:asciiTheme="minorHAnsi" w:hAnsiTheme="minorHAnsi" w:cstheme="minorHAnsi"/>
                          <w:sz w:val="22"/>
                          <w:szCs w:val="22"/>
                          <w:shd w:val="clear" w:color="auto" w:fill="FFFFFF"/>
                        </w:rPr>
                        <w:t>Hardworking, responsible and punctual professional seeking for an opportunity to pursue a career where knowledge and skill can be optimally utilized both for the company and for self- growth.</w:t>
                      </w:r>
                    </w:p>
                    <w:p w:rsidR="006D0821" w:rsidRDefault="006D0821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0302A2" w:rsidRDefault="000302A2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20118" w:rsidRDefault="000B004E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004E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OFTWARE SKILLS:</w:t>
                      </w:r>
                    </w:p>
                    <w:p w:rsidR="00220118" w:rsidRDefault="00220118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D33DE7" w:rsidRPr="00293719" w:rsidRDefault="00D33DE7" w:rsidP="00D33DE7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SQL</w:t>
                      </w:r>
                    </w:p>
                    <w:p w:rsidR="00FB5E0C" w:rsidRDefault="00D33DE7" w:rsidP="00220118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Linux/windows/OS</w:t>
                      </w:r>
                    </w:p>
                    <w:p w:rsidR="00FF1E92" w:rsidRDefault="00D33DE7" w:rsidP="00FF1E92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Java</w:t>
                      </w:r>
                      <w:r w:rsidR="001E065E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&amp;Python</w:t>
                      </w:r>
                      <w:proofErr w:type="spellEnd"/>
                    </w:p>
                    <w:p w:rsidR="00D33DE7" w:rsidRDefault="00114586" w:rsidP="00FF1E92">
                      <w:pPr>
                        <w:pStyle w:val="Default"/>
                        <w:numPr>
                          <w:ilvl w:val="0"/>
                          <w:numId w:val="9"/>
                        </w:numP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MS Office</w:t>
                      </w:r>
                    </w:p>
                    <w:p w:rsidR="00D33DE7" w:rsidRPr="00293719" w:rsidRDefault="00D33DE7" w:rsidP="00D33DE7">
                      <w:pPr>
                        <w:pStyle w:val="Default"/>
                        <w:ind w:left="360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FF1E92" w:rsidRDefault="00FF1E92" w:rsidP="00FF1E92">
                      <w:pPr>
                        <w:pStyle w:val="Default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FF1E92" w:rsidRDefault="00FF1E92" w:rsidP="00FF1E92">
                      <w:pPr>
                        <w:pStyle w:val="Default"/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</w:p>
                    <w:p w:rsidR="00FF1E92" w:rsidRDefault="00FF1E92" w:rsidP="00FF1E9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2"/>
                          <w:u w:val="single"/>
                        </w:rPr>
                      </w:pPr>
                      <w:r w:rsidRPr="00FF1E92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2"/>
                          <w:u w:val="single"/>
                        </w:rPr>
                        <w:t>SOFT SKILLS:</w:t>
                      </w:r>
                    </w:p>
                    <w:p w:rsidR="00C64B95" w:rsidRPr="00C64B95" w:rsidRDefault="00C64B95" w:rsidP="00C64B95">
                      <w:pPr>
                        <w:pStyle w:val="Default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:rsidR="002461FF" w:rsidRDefault="002461FF" w:rsidP="0011713E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Computer skills</w:t>
                      </w:r>
                    </w:p>
                    <w:p w:rsidR="00054FC8" w:rsidRDefault="00054FC8" w:rsidP="0011713E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Trouble Shooting</w:t>
                      </w:r>
                    </w:p>
                    <w:p w:rsidR="00D33DE7" w:rsidRPr="002461FF" w:rsidRDefault="00D33DE7" w:rsidP="0011713E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Customer services</w:t>
                      </w:r>
                    </w:p>
                    <w:p w:rsidR="0011713E" w:rsidRPr="0011713E" w:rsidRDefault="0011713E" w:rsidP="0011713E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11713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Ability to work independently</w:t>
                      </w:r>
                    </w:p>
                    <w:p w:rsidR="0011713E" w:rsidRPr="0011713E" w:rsidRDefault="0011713E" w:rsidP="0011713E">
                      <w:pPr>
                        <w:pStyle w:val="Default"/>
                        <w:ind w:left="720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11713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and work under pressure as part</w:t>
                      </w:r>
                    </w:p>
                    <w:p w:rsidR="00C64B95" w:rsidRPr="0011713E" w:rsidRDefault="0011713E" w:rsidP="0011713E">
                      <w:pPr>
                        <w:pStyle w:val="Default"/>
                        <w:ind w:left="720"/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</w:pPr>
                      <w:r w:rsidRPr="0011713E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</w:rPr>
                        <w:t>of a team.</w:t>
                      </w:r>
                    </w:p>
                    <w:p w:rsidR="009F784E" w:rsidRPr="009F784E" w:rsidRDefault="009F784E" w:rsidP="009F784E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AE2892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Good </w:t>
                      </w:r>
                      <w:r w:rsidR="00AE42BC" w:rsidRPr="005751D2">
                        <w:rPr>
                          <w:rFonts w:eastAsia="Arial" w:cs="Arial"/>
                          <w:sz w:val="22"/>
                          <w:szCs w:val="22"/>
                          <w:highlight w:val="white"/>
                        </w:rPr>
                        <w:t>written, verbal</w:t>
                      </w:r>
                      <w:r w:rsidR="00AE42BC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, </w:t>
                      </w:r>
                      <w:r w:rsidRPr="00AE2892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communication skills</w:t>
                      </w:r>
                      <w:r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FF1E92" w:rsidRPr="00B40593" w:rsidRDefault="00293719" w:rsidP="00FF1E92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B40593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Good Analytical and Problem-Solving S</w:t>
                      </w:r>
                      <w:r w:rsidR="00FF1E92" w:rsidRPr="00B40593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kills</w:t>
                      </w:r>
                      <w:r w:rsidRPr="00B40593">
                        <w:rPr>
                          <w:rFonts w:asciiTheme="minorHAnsi" w:hAnsiTheme="minorHAnsi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293719" w:rsidRPr="00AE42BC" w:rsidRDefault="00820C01" w:rsidP="00B40593">
                      <w:pPr>
                        <w:pStyle w:val="Default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820C01">
                        <w:rPr>
                          <w:rFonts w:asciiTheme="minorHAnsi" w:hAnsiTheme="minorHAnsi" w:cstheme="minorHAnsi"/>
                          <w:color w:val="202124"/>
                          <w:sz w:val="22"/>
                          <w:szCs w:val="22"/>
                          <w:shd w:val="clear" w:color="auto" w:fill="FFFFFF"/>
                        </w:rPr>
                        <w:t>Friendly Attitude and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r w:rsidR="00476E81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Patience</w:t>
                      </w:r>
                      <w:r w:rsidR="00293719" w:rsidRPr="00AE2892">
                        <w:rPr>
                          <w:rFonts w:asciiTheme="minorHAnsi" w:hAnsiTheme="minorHAnsi"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.</w:t>
                      </w:r>
                    </w:p>
                    <w:p w:rsidR="00820C01" w:rsidRPr="00AE2892" w:rsidRDefault="00820C01" w:rsidP="00820C01">
                      <w:pPr>
                        <w:pStyle w:val="Default"/>
                        <w:ind w:left="720"/>
                        <w:rPr>
                          <w:rFonts w:asciiTheme="minorHAnsi" w:hAnsiTheme="minorHAnsi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</w:pPr>
                    </w:p>
                    <w:p w:rsidR="00C64B95" w:rsidRDefault="00C64B95" w:rsidP="00B40593">
                      <w:pPr>
                        <w:rPr>
                          <w:rFonts w:asciiTheme="majorHAnsi" w:hAnsiTheme="majorHAnsi" w:cs="Arial"/>
                          <w:b/>
                          <w:sz w:val="28"/>
                          <w:u w:val="single"/>
                        </w:rPr>
                      </w:pPr>
                    </w:p>
                    <w:p w:rsidR="00B40593" w:rsidRDefault="00B40593" w:rsidP="00B40593">
                      <w:pPr>
                        <w:rPr>
                          <w:rFonts w:asciiTheme="majorHAnsi" w:hAnsiTheme="majorHAnsi" w:cs="Arial"/>
                          <w:b/>
                          <w:sz w:val="28"/>
                          <w:u w:val="single"/>
                        </w:rPr>
                      </w:pPr>
                      <w:r w:rsidRPr="002840AB">
                        <w:rPr>
                          <w:rFonts w:asciiTheme="majorHAnsi" w:hAnsiTheme="majorHAnsi" w:cs="Arial"/>
                          <w:b/>
                          <w:sz w:val="28"/>
                          <w:u w:val="single"/>
                        </w:rPr>
                        <w:t>LANGUAGES KNOWN</w:t>
                      </w:r>
                      <w:r>
                        <w:rPr>
                          <w:rFonts w:asciiTheme="majorHAnsi" w:hAnsiTheme="majorHAnsi" w:cs="Arial"/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B40593" w:rsidRPr="00A56D08" w:rsidRDefault="00B40593" w:rsidP="00B405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A56D08">
                        <w:rPr>
                          <w:rFonts w:cstheme="minorHAnsi"/>
                        </w:rPr>
                        <w:t>Telugu</w:t>
                      </w:r>
                      <w:r>
                        <w:rPr>
                          <w:rFonts w:cstheme="minorHAnsi"/>
                        </w:rPr>
                        <w:t xml:space="preserve">                 </w:t>
                      </w:r>
                    </w:p>
                    <w:p w:rsidR="00B40593" w:rsidRPr="00A56D08" w:rsidRDefault="00B40593" w:rsidP="00B4059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</w:rPr>
                      </w:pPr>
                      <w:r w:rsidRPr="00A56D08">
                        <w:rPr>
                          <w:rFonts w:cstheme="minorHAnsi"/>
                        </w:rPr>
                        <w:t>English</w:t>
                      </w:r>
                      <w:r>
                        <w:rPr>
                          <w:rFonts w:cstheme="minorHAnsi"/>
                        </w:rPr>
                        <w:t xml:space="preserve">                </w:t>
                      </w:r>
                    </w:p>
                    <w:p w:rsidR="00220118" w:rsidRDefault="00220118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20118" w:rsidRDefault="00220118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20118" w:rsidRDefault="00220118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20118" w:rsidRDefault="00220118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20118" w:rsidRDefault="00220118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20118" w:rsidRDefault="00220118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20118" w:rsidRDefault="00220118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20118" w:rsidRDefault="00220118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20118" w:rsidRDefault="00220118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220118" w:rsidRDefault="00220118" w:rsidP="000254C2">
                      <w:pPr>
                        <w:pStyle w:val="Default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  <w:p w:rsidR="000B004E" w:rsidRDefault="000B004E" w:rsidP="000254C2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0B004E" w:rsidRDefault="000B004E" w:rsidP="000254C2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F441EB" w:rsidRDefault="00F441EB" w:rsidP="000254C2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F441EB" w:rsidRDefault="00F441EB" w:rsidP="000254C2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0254C2" w:rsidRPr="000254C2" w:rsidRDefault="000254C2" w:rsidP="000254C2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</w:p>
                    <w:p w:rsidR="00357B6C" w:rsidRPr="002840AB" w:rsidRDefault="00357B6C" w:rsidP="00357B6C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:rsidR="002840AB" w:rsidRPr="002840AB" w:rsidRDefault="002840AB" w:rsidP="00357B6C">
                      <w:pPr>
                        <w:rPr>
                          <w:rFonts w:asciiTheme="majorHAnsi" w:hAnsiTheme="majorHAnsi" w:cs="Arial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F7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E3505" wp14:editId="5844E824">
                <wp:simplePos x="0" y="0"/>
                <wp:positionH relativeFrom="page">
                  <wp:posOffset>4686300</wp:posOffset>
                </wp:positionH>
                <wp:positionV relativeFrom="paragraph">
                  <wp:posOffset>-781050</wp:posOffset>
                </wp:positionV>
                <wp:extent cx="3019425" cy="9429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A0F7E" w:rsidRDefault="008F7AC2" w:rsidP="008F7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Heading2Char"/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D08">
                              <w:rPr>
                                <w:rStyle w:val="Heading2Char"/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A56D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4F1" w:rsidRPr="00A56D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Pr="00A7610A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mohanapriyabora</w:t>
                              </w:r>
                              <w:r w:rsidRPr="00357B6C">
                                <w:rPr>
                                  <w:rStyle w:val="Hyperlink"/>
                                  <w:color w:val="2F5496" w:themeColor="accent5" w:themeShade="BF"/>
                                  <w:sz w:val="24"/>
                                  <w:szCs w:val="24"/>
                                </w:rPr>
                                <w:t>@gmail.com</w:t>
                              </w:r>
                            </w:hyperlink>
                            <w:r w:rsidRPr="00A7610A">
                              <w:rPr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A761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A0F7E" w:rsidRDefault="002A0F7E" w:rsidP="008F7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F7AC2" w:rsidRPr="008F7AC2">
                              <w:rPr>
                                <w:sz w:val="24"/>
                                <w:szCs w:val="24"/>
                              </w:rPr>
                              <w:sym w:font="Wingdings 2" w:char="F028"/>
                            </w:r>
                            <w:r w:rsidR="008F7AC2" w:rsidRPr="008F7A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4F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7AC2" w:rsidRPr="008F7AC2">
                              <w:rPr>
                                <w:sz w:val="24"/>
                                <w:szCs w:val="24"/>
                              </w:rPr>
                              <w:t xml:space="preserve">+91- 7330791295    </w:t>
                            </w:r>
                            <w:r w:rsidR="00A7610A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F7AC2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8F7AC2" w:rsidRPr="008F7AC2" w:rsidRDefault="008F7AC2" w:rsidP="008F7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F7AC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73CF30" wp14:editId="45E00BC6">
                                  <wp:extent cx="132636" cy="180610"/>
                                  <wp:effectExtent l="0" t="0" r="1270" b="0"/>
                                  <wp:docPr id="12" name="Picture 12" descr="C:\Users\Venky\Downloads\location0000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Venky\Downloads\location0000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75" cy="20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7AC2">
                              <w:rPr>
                                <w:sz w:val="24"/>
                                <w:szCs w:val="24"/>
                              </w:rPr>
                              <w:t xml:space="preserve">  Visakhapatnam, Andhra Pradesh, 530008</w:t>
                            </w:r>
                          </w:p>
                          <w:p w:rsidR="008F7AC2" w:rsidRPr="00197B34" w:rsidRDefault="008F7AC2" w:rsidP="008F7AC2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</w:p>
                          <w:p w:rsidR="008F7AC2" w:rsidRPr="00197B34" w:rsidRDefault="008F7AC2" w:rsidP="008F7AC2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</w:p>
                          <w:p w:rsidR="008F7AC2" w:rsidRPr="00197B34" w:rsidRDefault="008F7AC2" w:rsidP="008F7AC2"/>
                          <w:p w:rsidR="008F7AC2" w:rsidRDefault="008F7AC2"/>
                          <w:p w:rsidR="008F7AC2" w:rsidRDefault="008F7A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3505" id="Text Box 11" o:spid="_x0000_s1029" type="#_x0000_t202" style="position:absolute;margin-left:369pt;margin-top:-61.5pt;width:237.7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" fillcolor="white [3201]" strokecolor="white [3212]" strokeweight=".5pt">
                <v:textbox>
                  <w:txbxContent>
                    <w:p w:rsidR="002A0F7E" w:rsidRDefault="008F7AC2" w:rsidP="008F7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Heading2Char"/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56D08">
                        <w:rPr>
                          <w:rStyle w:val="Heading2Char"/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sym w:font="Wingdings" w:char="F02A"/>
                      </w:r>
                      <w:r w:rsidRPr="00A56D0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874F1" w:rsidRPr="00A56D0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Pr="00A7610A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mohanapriyabora</w:t>
                        </w:r>
                        <w:r w:rsidRPr="00357B6C">
                          <w:rPr>
                            <w:rStyle w:val="Hyperlink"/>
                            <w:color w:val="2F5496" w:themeColor="accent5" w:themeShade="BF"/>
                            <w:sz w:val="24"/>
                            <w:szCs w:val="24"/>
                          </w:rPr>
                          <w:t>@gmail.com</w:t>
                        </w:r>
                      </w:hyperlink>
                      <w:r w:rsidRPr="00A7610A">
                        <w:rPr>
                          <w:sz w:val="24"/>
                          <w:szCs w:val="24"/>
                        </w:rPr>
                        <w:t xml:space="preserve">             </w:t>
                      </w:r>
                      <w:r w:rsidR="00A7610A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2A0F7E" w:rsidRDefault="002A0F7E" w:rsidP="008F7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8F7AC2" w:rsidRPr="008F7AC2">
                        <w:rPr>
                          <w:sz w:val="24"/>
                          <w:szCs w:val="24"/>
                        </w:rPr>
                        <w:sym w:font="Wingdings 2" w:char="F028"/>
                      </w:r>
                      <w:r w:rsidR="008F7AC2" w:rsidRPr="008F7A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874F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F7AC2" w:rsidRPr="008F7AC2">
                        <w:rPr>
                          <w:sz w:val="24"/>
                          <w:szCs w:val="24"/>
                        </w:rPr>
                        <w:t xml:space="preserve">+91- 7330791295    </w:t>
                      </w:r>
                      <w:r w:rsidR="00A7610A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F7AC2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8F7AC2" w:rsidRPr="008F7AC2" w:rsidRDefault="008F7AC2" w:rsidP="008F7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8F7AC2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73CF30" wp14:editId="45E00BC6">
                            <wp:extent cx="132636" cy="180610"/>
                            <wp:effectExtent l="0" t="0" r="1270" b="0"/>
                            <wp:docPr id="12" name="Picture 12" descr="C:\Users\Venky\Downloads\location0000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Venky\Downloads\location0000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75" cy="20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7AC2">
                        <w:rPr>
                          <w:sz w:val="24"/>
                          <w:szCs w:val="24"/>
                        </w:rPr>
                        <w:t xml:space="preserve">  Visakhapatnam, Andhra Pradesh, 530008</w:t>
                      </w:r>
                    </w:p>
                    <w:p w:rsidR="008F7AC2" w:rsidRPr="00197B34" w:rsidRDefault="008F7AC2" w:rsidP="008F7AC2">
                      <w:pPr>
                        <w:pStyle w:val="Heading2"/>
                        <w:rPr>
                          <w:color w:val="auto"/>
                        </w:rPr>
                      </w:pPr>
                    </w:p>
                    <w:p w:rsidR="008F7AC2" w:rsidRPr="00197B34" w:rsidRDefault="008F7AC2" w:rsidP="008F7AC2">
                      <w:pPr>
                        <w:pStyle w:val="Heading2"/>
                        <w:rPr>
                          <w:color w:val="auto"/>
                        </w:rPr>
                      </w:pPr>
                    </w:p>
                    <w:p w:rsidR="008F7AC2" w:rsidRPr="00197B34" w:rsidRDefault="008F7AC2" w:rsidP="008F7AC2"/>
                    <w:p w:rsidR="008F7AC2" w:rsidRDefault="008F7AC2"/>
                    <w:p w:rsidR="008F7AC2" w:rsidRDefault="008F7AC2"/>
                  </w:txbxContent>
                </v:textbox>
                <w10:wrap anchorx="page"/>
              </v:shape>
            </w:pict>
          </mc:Fallback>
        </mc:AlternateContent>
      </w:r>
      <w:r w:rsidR="00AB26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84CA5" w:rsidRPr="00AB2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642C0A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.25pt;height:48pt;visibility:visible;mso-wrap-style:square" o:bullet="t">
        <v:imagedata r:id="rId1" o:title="location000000"/>
      </v:shape>
    </w:pict>
  </w:numPicBullet>
  <w:abstractNum w:abstractNumId="0" w15:restartNumberingAfterBreak="0">
    <w:nsid w:val="04CB1954"/>
    <w:multiLevelType w:val="hybridMultilevel"/>
    <w:tmpl w:val="DFBE24D4"/>
    <w:lvl w:ilvl="0" w:tplc="77AED9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341"/>
    <w:multiLevelType w:val="hybridMultilevel"/>
    <w:tmpl w:val="6576DA0C"/>
    <w:lvl w:ilvl="0" w:tplc="8DCA20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F6105F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CEA7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BA6A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DC8D1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3E025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B295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0C5C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8049D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9D851A6"/>
    <w:multiLevelType w:val="hybridMultilevel"/>
    <w:tmpl w:val="46CE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32C4B"/>
    <w:multiLevelType w:val="hybridMultilevel"/>
    <w:tmpl w:val="6A76A208"/>
    <w:lvl w:ilvl="0" w:tplc="9560F2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68A"/>
    <w:multiLevelType w:val="multilevel"/>
    <w:tmpl w:val="C0A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C262D"/>
    <w:multiLevelType w:val="hybridMultilevel"/>
    <w:tmpl w:val="A55E77D0"/>
    <w:lvl w:ilvl="0" w:tplc="0FA811A2">
      <w:start w:val="1"/>
      <w:numFmt w:val="bullet"/>
      <w:lvlText w:val="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25E8747E"/>
    <w:multiLevelType w:val="hybridMultilevel"/>
    <w:tmpl w:val="C5969B04"/>
    <w:lvl w:ilvl="0" w:tplc="77AED9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3643"/>
    <w:multiLevelType w:val="multilevel"/>
    <w:tmpl w:val="BAEC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D31EC2"/>
    <w:multiLevelType w:val="hybridMultilevel"/>
    <w:tmpl w:val="6B028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07CB9"/>
    <w:multiLevelType w:val="hybridMultilevel"/>
    <w:tmpl w:val="204676B2"/>
    <w:lvl w:ilvl="0" w:tplc="77AED9E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50791"/>
    <w:multiLevelType w:val="multilevel"/>
    <w:tmpl w:val="04D6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6C6CFC"/>
    <w:multiLevelType w:val="hybridMultilevel"/>
    <w:tmpl w:val="ABE4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67C"/>
    <w:rsid w:val="00016C7B"/>
    <w:rsid w:val="000254C2"/>
    <w:rsid w:val="000302A2"/>
    <w:rsid w:val="00054FC8"/>
    <w:rsid w:val="000B004E"/>
    <w:rsid w:val="000D398A"/>
    <w:rsid w:val="00114586"/>
    <w:rsid w:val="0011713E"/>
    <w:rsid w:val="00197B34"/>
    <w:rsid w:val="001E065E"/>
    <w:rsid w:val="00220118"/>
    <w:rsid w:val="002461FF"/>
    <w:rsid w:val="0026437E"/>
    <w:rsid w:val="002840AB"/>
    <w:rsid w:val="00293719"/>
    <w:rsid w:val="002A0F7E"/>
    <w:rsid w:val="003013A0"/>
    <w:rsid w:val="00321391"/>
    <w:rsid w:val="00357B6C"/>
    <w:rsid w:val="00476E81"/>
    <w:rsid w:val="004A3534"/>
    <w:rsid w:val="004C5C32"/>
    <w:rsid w:val="00686E43"/>
    <w:rsid w:val="006A1D68"/>
    <w:rsid w:val="006B6A27"/>
    <w:rsid w:val="006D0821"/>
    <w:rsid w:val="006F4FDC"/>
    <w:rsid w:val="00720EF3"/>
    <w:rsid w:val="00734B86"/>
    <w:rsid w:val="00820C01"/>
    <w:rsid w:val="008814B3"/>
    <w:rsid w:val="008F7AC2"/>
    <w:rsid w:val="009874F1"/>
    <w:rsid w:val="009A3FA4"/>
    <w:rsid w:val="009F07EE"/>
    <w:rsid w:val="009F784E"/>
    <w:rsid w:val="00A56D08"/>
    <w:rsid w:val="00A7610A"/>
    <w:rsid w:val="00AB267C"/>
    <w:rsid w:val="00AD626D"/>
    <w:rsid w:val="00AE2892"/>
    <w:rsid w:val="00AE42BC"/>
    <w:rsid w:val="00B36C65"/>
    <w:rsid w:val="00B40593"/>
    <w:rsid w:val="00B56D5F"/>
    <w:rsid w:val="00B84CA5"/>
    <w:rsid w:val="00C4683B"/>
    <w:rsid w:val="00C61A84"/>
    <w:rsid w:val="00C64B95"/>
    <w:rsid w:val="00C81E49"/>
    <w:rsid w:val="00C84F1C"/>
    <w:rsid w:val="00CE6FB8"/>
    <w:rsid w:val="00D051B5"/>
    <w:rsid w:val="00D11E11"/>
    <w:rsid w:val="00D33DE7"/>
    <w:rsid w:val="00D606D4"/>
    <w:rsid w:val="00D77C2F"/>
    <w:rsid w:val="00D92214"/>
    <w:rsid w:val="00E81E5B"/>
    <w:rsid w:val="00EB4698"/>
    <w:rsid w:val="00F441EB"/>
    <w:rsid w:val="00F44DA8"/>
    <w:rsid w:val="00FB4240"/>
    <w:rsid w:val="00FB5E0C"/>
    <w:rsid w:val="00FD7B4B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DBAD"/>
  <w15:chartTrackingRefBased/>
  <w15:docId w15:val="{39AD12B9-6DAA-40AB-9D8C-30252F5B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67C"/>
  </w:style>
  <w:style w:type="paragraph" w:styleId="Heading1">
    <w:name w:val="heading 1"/>
    <w:basedOn w:val="Normal"/>
    <w:next w:val="Normal"/>
    <w:link w:val="Heading1Char"/>
    <w:uiPriority w:val="9"/>
    <w:qFormat/>
    <w:rsid w:val="002A0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7B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97B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AC2"/>
    <w:rPr>
      <w:color w:val="0563C1" w:themeColor="hyperlink"/>
      <w:u w:val="single"/>
    </w:rPr>
  </w:style>
  <w:style w:type="paragraph" w:customStyle="1" w:styleId="Default">
    <w:name w:val="Default"/>
    <w:rsid w:val="00016C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0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3213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napriyab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hanapriyabor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CA87-6727-489B-9AB9-6C0BE24A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y</dc:creator>
  <cp:keywords/>
  <dc:description/>
  <cp:lastModifiedBy>Venky</cp:lastModifiedBy>
  <cp:revision>12</cp:revision>
  <cp:lastPrinted>2022-06-12T14:04:00Z</cp:lastPrinted>
  <dcterms:created xsi:type="dcterms:W3CDTF">2022-06-12T02:46:00Z</dcterms:created>
  <dcterms:modified xsi:type="dcterms:W3CDTF">2022-06-23T08:40:00Z</dcterms:modified>
</cp:coreProperties>
</file>